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818" w:rsidRPr="00394818" w:rsidRDefault="00394818" w:rsidP="00394818">
      <w:pPr>
        <w:spacing w:after="0"/>
        <w:jc w:val="center"/>
        <w:rPr>
          <w:b/>
        </w:rPr>
      </w:pPr>
      <w:r w:rsidRPr="00394818">
        <w:rPr>
          <w:b/>
        </w:rPr>
        <w:t>Jelentkezési lap</w:t>
      </w:r>
    </w:p>
    <w:p w:rsidR="00394818" w:rsidRDefault="00D14EC3" w:rsidP="00394818">
      <w:pPr>
        <w:spacing w:after="0"/>
        <w:jc w:val="center"/>
      </w:pPr>
      <w:r>
        <w:t>VÁNDORTÁBOR VÉRTES</w:t>
      </w:r>
    </w:p>
    <w:p w:rsidR="00394818" w:rsidRDefault="00D14EC3" w:rsidP="00394818">
      <w:pPr>
        <w:spacing w:after="0"/>
        <w:jc w:val="center"/>
      </w:pPr>
      <w:r>
        <w:t>2021. július 7-13</w:t>
      </w:r>
      <w:r w:rsidR="00394818">
        <w:t>.</w:t>
      </w:r>
    </w:p>
    <w:p w:rsidR="00394818" w:rsidRDefault="00394818" w:rsidP="00D60055">
      <w:pPr>
        <w:spacing w:after="0"/>
      </w:pPr>
    </w:p>
    <w:p w:rsidR="00394818" w:rsidRDefault="00394818" w:rsidP="00394818">
      <w:pPr>
        <w:spacing w:after="0"/>
      </w:pPr>
      <w:r w:rsidRPr="00394818">
        <w:rPr>
          <w:b/>
        </w:rPr>
        <w:t>A jelentkező tanuló</w:t>
      </w:r>
      <w:r w:rsidR="00FF5CBE">
        <w:t xml:space="preserve"> </w:t>
      </w:r>
    </w:p>
    <w:p w:rsidR="00FF5CBE" w:rsidRDefault="00FF5CBE" w:rsidP="00394818">
      <w:pPr>
        <w:spacing w:after="0"/>
      </w:pPr>
    </w:p>
    <w:p w:rsidR="00FF5CBE" w:rsidRDefault="00FF5CBE" w:rsidP="00394818">
      <w:pPr>
        <w:spacing w:after="0"/>
      </w:pPr>
      <w:r>
        <w:t xml:space="preserve">Neve: </w:t>
      </w:r>
    </w:p>
    <w:p w:rsidR="00394818" w:rsidRDefault="00394818" w:rsidP="00394818">
      <w:pPr>
        <w:spacing w:after="0"/>
      </w:pPr>
    </w:p>
    <w:p w:rsidR="00394818" w:rsidRDefault="00394818" w:rsidP="00394818">
      <w:pPr>
        <w:spacing w:after="0"/>
      </w:pPr>
      <w:r>
        <w:t>Osztálya:</w:t>
      </w:r>
    </w:p>
    <w:p w:rsidR="00394818" w:rsidRDefault="00394818" w:rsidP="00394818">
      <w:pPr>
        <w:spacing w:after="0"/>
      </w:pPr>
    </w:p>
    <w:p w:rsidR="00394818" w:rsidRDefault="00394818" w:rsidP="00394818">
      <w:pPr>
        <w:spacing w:after="0"/>
      </w:pPr>
      <w:r>
        <w:t>Lakcíme:</w:t>
      </w:r>
    </w:p>
    <w:p w:rsidR="00D14EC3" w:rsidRDefault="00D14EC3" w:rsidP="00394818">
      <w:pPr>
        <w:spacing w:after="0"/>
      </w:pPr>
    </w:p>
    <w:p w:rsidR="00D14EC3" w:rsidRDefault="00D14EC3" w:rsidP="00394818">
      <w:pPr>
        <w:spacing w:after="0"/>
      </w:pPr>
      <w:r>
        <w:t xml:space="preserve">OM azonosítója: </w:t>
      </w:r>
    </w:p>
    <w:p w:rsidR="00F95B85" w:rsidRDefault="00F95B85" w:rsidP="00394818">
      <w:pPr>
        <w:spacing w:after="0"/>
      </w:pPr>
    </w:p>
    <w:p w:rsidR="00F95B85" w:rsidRDefault="00F95B85" w:rsidP="00394818">
      <w:pPr>
        <w:spacing w:after="0"/>
      </w:pPr>
      <w:r>
        <w:t xml:space="preserve">Születési éve: </w:t>
      </w:r>
    </w:p>
    <w:p w:rsidR="00394818" w:rsidRDefault="00394818" w:rsidP="00394818">
      <w:pPr>
        <w:spacing w:after="0"/>
      </w:pPr>
    </w:p>
    <w:p w:rsidR="00394818" w:rsidRDefault="00FF5CBE" w:rsidP="00394818">
      <w:pPr>
        <w:spacing w:after="0"/>
      </w:pPr>
      <w:r>
        <w:t>Elérhetősége</w:t>
      </w:r>
    </w:p>
    <w:p w:rsidR="00394818" w:rsidRDefault="00394818" w:rsidP="00394818">
      <w:pPr>
        <w:spacing w:after="0"/>
      </w:pPr>
      <w:r>
        <w:t>telefonszám:</w:t>
      </w:r>
    </w:p>
    <w:p w:rsidR="00FF5CBE" w:rsidRDefault="00FF5CBE" w:rsidP="00394818">
      <w:pPr>
        <w:spacing w:after="0"/>
      </w:pPr>
    </w:p>
    <w:p w:rsidR="00394818" w:rsidRDefault="00394818" w:rsidP="00394818">
      <w:pPr>
        <w:spacing w:after="0"/>
      </w:pPr>
      <w:r>
        <w:t>e-mail cím:</w:t>
      </w:r>
    </w:p>
    <w:p w:rsidR="00F95B85" w:rsidRDefault="00F95B85" w:rsidP="00394818">
      <w:pPr>
        <w:spacing w:after="0"/>
      </w:pPr>
    </w:p>
    <w:p w:rsidR="00F95B85" w:rsidRDefault="00F95B85" w:rsidP="00394818">
      <w:pPr>
        <w:spacing w:after="0"/>
      </w:pPr>
      <w:r>
        <w:t xml:space="preserve">Póló (ajándékba kapják a résztvevők) mérete: </w:t>
      </w:r>
    </w:p>
    <w:p w:rsidR="00394818" w:rsidRDefault="00394818" w:rsidP="00394818">
      <w:pPr>
        <w:spacing w:after="0"/>
      </w:pPr>
    </w:p>
    <w:p w:rsidR="00394818" w:rsidRDefault="00394818" w:rsidP="00394818">
      <w:pPr>
        <w:spacing w:after="0"/>
      </w:pPr>
      <w:r>
        <w:t xml:space="preserve">A tanuló esetleges </w:t>
      </w:r>
    </w:p>
    <w:p w:rsidR="00394818" w:rsidRDefault="00394818" w:rsidP="00394818">
      <w:pPr>
        <w:spacing w:after="0"/>
      </w:pPr>
      <w:r>
        <w:t>ételallergiája:</w:t>
      </w:r>
    </w:p>
    <w:p w:rsidR="00394818" w:rsidRDefault="00394818" w:rsidP="00394818">
      <w:pPr>
        <w:spacing w:after="0"/>
      </w:pPr>
    </w:p>
    <w:p w:rsidR="00394818" w:rsidRDefault="00394818" w:rsidP="00394818">
      <w:pPr>
        <w:spacing w:after="0"/>
      </w:pPr>
      <w:r>
        <w:t>egyéb allergiája:</w:t>
      </w:r>
    </w:p>
    <w:p w:rsidR="00394818" w:rsidRDefault="00394818" w:rsidP="00394818">
      <w:pPr>
        <w:spacing w:after="0"/>
      </w:pPr>
    </w:p>
    <w:p w:rsidR="00394818" w:rsidRDefault="00394818" w:rsidP="00394818">
      <w:pPr>
        <w:spacing w:after="0"/>
      </w:pPr>
      <w:r>
        <w:t>rendszeresen szedett gyógyszere:</w:t>
      </w:r>
    </w:p>
    <w:p w:rsidR="00394818" w:rsidRDefault="00394818" w:rsidP="00394818">
      <w:pPr>
        <w:spacing w:after="0"/>
      </w:pPr>
    </w:p>
    <w:p w:rsidR="00394818" w:rsidRDefault="00394818" w:rsidP="00394818">
      <w:pPr>
        <w:spacing w:after="0"/>
      </w:pPr>
      <w:r>
        <w:t>egyéb egészségügyi gondja (bármely, ami a táborban veszélyeztető tényező lehet):</w:t>
      </w:r>
    </w:p>
    <w:p w:rsidR="00394818" w:rsidRDefault="00394818" w:rsidP="00394818">
      <w:pPr>
        <w:spacing w:after="0"/>
      </w:pPr>
    </w:p>
    <w:p w:rsidR="00394818" w:rsidRDefault="00394818" w:rsidP="00394818">
      <w:pPr>
        <w:spacing w:after="0"/>
      </w:pPr>
      <w:r>
        <w:t xml:space="preserve">A kapcsolattartó </w:t>
      </w:r>
      <w:r w:rsidRPr="00394818">
        <w:rPr>
          <w:b/>
        </w:rPr>
        <w:t xml:space="preserve">szülő </w:t>
      </w:r>
      <w:r>
        <w:t>neve:</w:t>
      </w:r>
    </w:p>
    <w:p w:rsidR="00394818" w:rsidRDefault="00394818" w:rsidP="00394818">
      <w:pPr>
        <w:spacing w:after="0"/>
      </w:pPr>
    </w:p>
    <w:p w:rsidR="00394818" w:rsidRDefault="00FF5CBE" w:rsidP="00394818">
      <w:pPr>
        <w:spacing w:after="0"/>
      </w:pPr>
      <w:r>
        <w:t>Elérhetősége:</w:t>
      </w:r>
    </w:p>
    <w:p w:rsidR="00394818" w:rsidRDefault="00394818" w:rsidP="00394818">
      <w:pPr>
        <w:spacing w:after="0"/>
      </w:pPr>
      <w:r>
        <w:t>telefonszám</w:t>
      </w:r>
      <w:r w:rsidR="00D14EC3">
        <w:t>a</w:t>
      </w:r>
      <w:r>
        <w:t>:</w:t>
      </w:r>
    </w:p>
    <w:p w:rsidR="00394818" w:rsidRDefault="00394818" w:rsidP="00394818">
      <w:pPr>
        <w:spacing w:after="0"/>
      </w:pPr>
    </w:p>
    <w:p w:rsidR="00394818" w:rsidRDefault="00E80D1E" w:rsidP="00394818">
      <w:pPr>
        <w:spacing w:after="0"/>
      </w:pPr>
      <w:r>
        <w:t xml:space="preserve">A </w:t>
      </w:r>
      <w:r w:rsidRPr="00AC5784">
        <w:rPr>
          <w:b/>
          <w:i/>
        </w:rPr>
        <w:t>jelentkez</w:t>
      </w:r>
      <w:r w:rsidR="00170C31" w:rsidRPr="00AC5784">
        <w:rPr>
          <w:b/>
          <w:i/>
        </w:rPr>
        <w:t xml:space="preserve">ési lap </w:t>
      </w:r>
      <w:r w:rsidR="00061971" w:rsidRPr="00AC5784">
        <w:rPr>
          <w:b/>
          <w:i/>
        </w:rPr>
        <w:t>és mellékletek</w:t>
      </w:r>
      <w:r w:rsidR="00061971">
        <w:t xml:space="preserve"> </w:t>
      </w:r>
      <w:r w:rsidR="00170C31">
        <w:t>bea</w:t>
      </w:r>
      <w:r w:rsidR="00E9096D">
        <w:t>dási ha</w:t>
      </w:r>
      <w:r w:rsidR="00D14EC3">
        <w:t xml:space="preserve">tárideje: </w:t>
      </w:r>
      <w:r w:rsidR="00D14EC3" w:rsidRPr="00061971">
        <w:rPr>
          <w:b/>
        </w:rPr>
        <w:t>2021. február 10</w:t>
      </w:r>
      <w:r w:rsidRPr="00061971">
        <w:rPr>
          <w:b/>
        </w:rPr>
        <w:t>.</w:t>
      </w:r>
      <w:r w:rsidR="00D14EC3">
        <w:t xml:space="preserve"> (legkésőbb </w:t>
      </w:r>
      <w:r w:rsidR="00154AF3">
        <w:t>1</w:t>
      </w:r>
      <w:r w:rsidR="00D14EC3">
        <w:t>7</w:t>
      </w:r>
      <w:r w:rsidR="006A4DE9">
        <w:t>.)</w:t>
      </w:r>
    </w:p>
    <w:p w:rsidR="00D14EC3" w:rsidRDefault="00D14EC3" w:rsidP="00394818">
      <w:pPr>
        <w:spacing w:after="0"/>
      </w:pPr>
      <w:r>
        <w:t xml:space="preserve">Online formában: </w:t>
      </w:r>
      <w:hyperlink r:id="rId7" w:history="1">
        <w:r w:rsidR="00B06B32" w:rsidRPr="000C2D92">
          <w:rPr>
            <w:rStyle w:val="Hiperhivatkozs"/>
          </w:rPr>
          <w:t>etormassi197@gmail.com</w:t>
        </w:r>
      </w:hyperlink>
      <w:r w:rsidR="00B06B32">
        <w:t xml:space="preserve"> </w:t>
      </w:r>
      <w:r w:rsidR="00061971">
        <w:t xml:space="preserve">címre, </w:t>
      </w:r>
      <w:proofErr w:type="spellStart"/>
      <w:r w:rsidR="00061971">
        <w:t>Tormássi</w:t>
      </w:r>
      <w:proofErr w:type="spellEnd"/>
      <w:r w:rsidR="00061971">
        <w:t xml:space="preserve"> Éva tanárnőhöz.</w:t>
      </w:r>
    </w:p>
    <w:p w:rsidR="00AC5784" w:rsidRDefault="00AC5784" w:rsidP="00394818">
      <w:pPr>
        <w:spacing w:after="0"/>
      </w:pPr>
      <w:r>
        <w:t>Mellékletek:</w:t>
      </w:r>
    </w:p>
    <w:p w:rsidR="00AC5784" w:rsidRDefault="00AC5784" w:rsidP="00394818">
      <w:pPr>
        <w:spacing w:after="0"/>
        <w:rPr>
          <w:b/>
          <w:i/>
        </w:rPr>
      </w:pPr>
      <w:r w:rsidRPr="00435080">
        <w:rPr>
          <w:b/>
          <w:i/>
        </w:rPr>
        <w:t>Amennyiben a tanuló a diákigazolvánnyal igénybe-vehető utazási kedvezményen kívül egyéb</w:t>
      </w:r>
      <w:r>
        <w:rPr>
          <w:b/>
          <w:i/>
        </w:rPr>
        <w:t xml:space="preserve"> kedvezményre is jogosult, kérjük az igazolást </w:t>
      </w:r>
      <w:proofErr w:type="spellStart"/>
      <w:r>
        <w:rPr>
          <w:b/>
          <w:i/>
        </w:rPr>
        <w:t>szkennelve</w:t>
      </w:r>
      <w:proofErr w:type="spellEnd"/>
      <w:r>
        <w:rPr>
          <w:b/>
          <w:i/>
        </w:rPr>
        <w:t xml:space="preserve"> vagy fényképezve a jelentkezési lappal együtt beküldeni</w:t>
      </w:r>
      <w:r w:rsidRPr="00435080">
        <w:rPr>
          <w:b/>
          <w:i/>
        </w:rPr>
        <w:t>!</w:t>
      </w:r>
    </w:p>
    <w:p w:rsidR="00AC5784" w:rsidRPr="00061971" w:rsidRDefault="00AC5784" w:rsidP="00AC5784">
      <w:pPr>
        <w:spacing w:after="0"/>
        <w:jc w:val="both"/>
        <w:rPr>
          <w:b/>
          <w:i/>
        </w:rPr>
      </w:pPr>
      <w:r>
        <w:rPr>
          <w:b/>
          <w:i/>
        </w:rPr>
        <w:t>Az egészségkártyát is hasonló módon</w:t>
      </w:r>
      <w:r>
        <w:rPr>
          <w:b/>
          <w:i/>
        </w:rPr>
        <w:t xml:space="preserve"> kérjük mellékelni</w:t>
      </w:r>
      <w:r>
        <w:rPr>
          <w:b/>
          <w:i/>
        </w:rPr>
        <w:t>!</w:t>
      </w:r>
    </w:p>
    <w:p w:rsidR="00E80D1E" w:rsidRDefault="00E80D1E" w:rsidP="00394818">
      <w:pPr>
        <w:spacing w:after="0"/>
      </w:pPr>
    </w:p>
    <w:p w:rsidR="00E80D1E" w:rsidRDefault="00061971" w:rsidP="005E3CE4">
      <w:pPr>
        <w:spacing w:after="0"/>
        <w:jc w:val="both"/>
      </w:pPr>
      <w:r>
        <w:t xml:space="preserve">A jelentkezést megerősítő </w:t>
      </w:r>
      <w:r w:rsidRPr="00AC5784">
        <w:rPr>
          <w:b/>
        </w:rPr>
        <w:t>előleget</w:t>
      </w:r>
      <w:r w:rsidR="00805F32" w:rsidRPr="00AC5784">
        <w:rPr>
          <w:b/>
        </w:rPr>
        <w:t xml:space="preserve"> </w:t>
      </w:r>
      <w:r w:rsidRPr="00AC5784">
        <w:rPr>
          <w:b/>
        </w:rPr>
        <w:t>(</w:t>
      </w:r>
      <w:r w:rsidR="00805F32" w:rsidRPr="00AC5784">
        <w:rPr>
          <w:b/>
        </w:rPr>
        <w:t>10</w:t>
      </w:r>
      <w:r w:rsidR="00E80D1E" w:rsidRPr="00AC5784">
        <w:rPr>
          <w:b/>
        </w:rPr>
        <w:t> 000 Ft</w:t>
      </w:r>
      <w:r w:rsidRPr="00AC5784">
        <w:rPr>
          <w:b/>
        </w:rPr>
        <w:t>)</w:t>
      </w:r>
      <w:r w:rsidR="00E80D1E">
        <w:t xml:space="preserve"> </w:t>
      </w:r>
      <w:r w:rsidR="00D14EC3">
        <w:rPr>
          <w:b/>
        </w:rPr>
        <w:t>március 3</w:t>
      </w:r>
      <w:r w:rsidR="00D14EC3">
        <w:t>-ig, a jelentkezési lap aláírt papíralapú változatával együtt</w:t>
      </w:r>
      <w:r>
        <w:t xml:space="preserve"> kérjük leadni</w:t>
      </w:r>
      <w:r w:rsidR="00D14EC3">
        <w:t xml:space="preserve"> </w:t>
      </w:r>
      <w:proofErr w:type="spellStart"/>
      <w:r>
        <w:t>Tormássi</w:t>
      </w:r>
      <w:proofErr w:type="spellEnd"/>
      <w:r>
        <w:t xml:space="preserve"> Éva, Nagy Andrea vagy  </w:t>
      </w:r>
      <w:proofErr w:type="spellStart"/>
      <w:r>
        <w:t>Friedszám</w:t>
      </w:r>
      <w:proofErr w:type="spellEnd"/>
      <w:r>
        <w:t xml:space="preserve"> Edit tanárnőnél!</w:t>
      </w:r>
    </w:p>
    <w:p w:rsidR="00E80D1E" w:rsidRDefault="00E80D1E" w:rsidP="005E3CE4">
      <w:pPr>
        <w:spacing w:after="0"/>
        <w:jc w:val="both"/>
      </w:pPr>
      <w:r>
        <w:t>Hiányzó összeg befizetési ha</w:t>
      </w:r>
      <w:r w:rsidR="00F95B85">
        <w:t xml:space="preserve">tárideje: </w:t>
      </w:r>
      <w:r w:rsidR="00F95B85" w:rsidRPr="00AC5784">
        <w:rPr>
          <w:b/>
        </w:rPr>
        <w:t>május 20. (11</w:t>
      </w:r>
      <w:r w:rsidR="005E3CE4" w:rsidRPr="00AC5784">
        <w:rPr>
          <w:b/>
        </w:rPr>
        <w:t xml:space="preserve"> 000</w:t>
      </w:r>
      <w:r w:rsidRPr="00AC5784">
        <w:rPr>
          <w:b/>
        </w:rPr>
        <w:t xml:space="preserve"> Ft)</w:t>
      </w:r>
      <w:r>
        <w:t xml:space="preserve"> </w:t>
      </w:r>
      <w:bookmarkStart w:id="0" w:name="_GoBack"/>
      <w:bookmarkEnd w:id="0"/>
    </w:p>
    <w:p w:rsidR="00E80D1E" w:rsidRDefault="00E80D1E" w:rsidP="005E3CE4">
      <w:pPr>
        <w:spacing w:after="0"/>
        <w:jc w:val="both"/>
      </w:pPr>
    </w:p>
    <w:p w:rsidR="00E80D1E" w:rsidRDefault="00E80D1E" w:rsidP="005E3CE4">
      <w:pPr>
        <w:spacing w:after="0"/>
        <w:jc w:val="both"/>
      </w:pPr>
      <w:r>
        <w:t xml:space="preserve">További információk: </w:t>
      </w:r>
      <w:hyperlink r:id="rId8" w:history="1">
        <w:r w:rsidR="009C193F" w:rsidRPr="00DF264D">
          <w:rPr>
            <w:rStyle w:val="Hiperhivatkozs"/>
          </w:rPr>
          <w:t>www.erdeivandor.hu</w:t>
        </w:r>
      </w:hyperlink>
    </w:p>
    <w:p w:rsidR="009C193F" w:rsidRDefault="009C193F" w:rsidP="005E3CE4">
      <w:pPr>
        <w:spacing w:after="0"/>
        <w:jc w:val="both"/>
      </w:pPr>
    </w:p>
    <w:p w:rsidR="00E80D1E" w:rsidRDefault="00E80D1E" w:rsidP="005E3CE4">
      <w:pPr>
        <w:spacing w:after="0"/>
        <w:jc w:val="both"/>
      </w:pPr>
      <w:r>
        <w:t xml:space="preserve">Gyermekem részt vehet az iskola és az Erdészeti Egyesület által szervezett vándortáborban: </w:t>
      </w:r>
    </w:p>
    <w:p w:rsidR="00E80D1E" w:rsidRDefault="00E80D1E" w:rsidP="005E3CE4">
      <w:pPr>
        <w:spacing w:after="0"/>
        <w:jc w:val="both"/>
      </w:pPr>
    </w:p>
    <w:p w:rsidR="00E80D1E" w:rsidRDefault="00E80D1E" w:rsidP="005E3CE4">
      <w:pPr>
        <w:spacing w:after="0"/>
        <w:jc w:val="both"/>
      </w:pPr>
    </w:p>
    <w:p w:rsidR="00394818" w:rsidRDefault="00E80D1E" w:rsidP="00394818">
      <w:pPr>
        <w:spacing w:after="0"/>
      </w:pPr>
      <w:r>
        <w:t xml:space="preserve">Dátum:                                                                                                                                  Szülő aláírása: </w:t>
      </w:r>
    </w:p>
    <w:sectPr w:rsidR="003948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223A02"/>
    <w:multiLevelType w:val="hybridMultilevel"/>
    <w:tmpl w:val="1086628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F13"/>
    <w:rsid w:val="00061971"/>
    <w:rsid w:val="00154AF3"/>
    <w:rsid w:val="00170C31"/>
    <w:rsid w:val="00394818"/>
    <w:rsid w:val="00435080"/>
    <w:rsid w:val="004E1F13"/>
    <w:rsid w:val="00561A5B"/>
    <w:rsid w:val="005E3CE4"/>
    <w:rsid w:val="006A4DE9"/>
    <w:rsid w:val="00805F32"/>
    <w:rsid w:val="0099544C"/>
    <w:rsid w:val="009C193F"/>
    <w:rsid w:val="00AB1FE2"/>
    <w:rsid w:val="00AC5784"/>
    <w:rsid w:val="00B06B32"/>
    <w:rsid w:val="00BF1316"/>
    <w:rsid w:val="00D14EC3"/>
    <w:rsid w:val="00D355BE"/>
    <w:rsid w:val="00D60055"/>
    <w:rsid w:val="00E80D1E"/>
    <w:rsid w:val="00E9096D"/>
    <w:rsid w:val="00F95B85"/>
    <w:rsid w:val="00FF5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80D1E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9954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9544C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B06B3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80D1E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9954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9544C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B06B3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rdeivandor.hu" TargetMode="External"/><Relationship Id="rId3" Type="http://schemas.openxmlformats.org/officeDocument/2006/relationships/styles" Target="styles.xml"/><Relationship Id="rId7" Type="http://schemas.openxmlformats.org/officeDocument/2006/relationships/hyperlink" Target="mailto:etormassi197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249F7-9D19-44A3-8C9E-D77DE2254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19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y Andrea</dc:creator>
  <cp:keywords/>
  <dc:description/>
  <cp:lastModifiedBy>Andrea</cp:lastModifiedBy>
  <cp:revision>18</cp:revision>
  <cp:lastPrinted>2018-04-09T10:40:00Z</cp:lastPrinted>
  <dcterms:created xsi:type="dcterms:W3CDTF">2018-04-05T05:48:00Z</dcterms:created>
  <dcterms:modified xsi:type="dcterms:W3CDTF">2021-02-03T20:13:00Z</dcterms:modified>
</cp:coreProperties>
</file>